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 xmlns:w="http://schemas.openxmlformats.org/wordprocessingml/2006/main"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43C42AA6" w:rsidR="00543F16" w:rsidRDefault="00AE3049" w:rsidP="00DC5906">
            <w:pPr>
              <w:pStyle w:val="Heading1"/>
              <w:rPr>
                <w:rFonts w:asciiTheme="minorHAnsi" w:hAnsiTheme="minorHAnsi" w:cstheme="minorHAnsi"/>
                <w:caps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ALTERAÇÃO AO ACORDO DE COOPERAÇÃO PROGRAMÁTICA </w:t>
            </w:r>
          </w:p>
          <w:p w14:paraId="794B7934" w14:textId="77777777" w:rsidR="00ED2201" w:rsidRPr="005D6D5B" w:rsidRDefault="00ED2201" w:rsidP="00ED2201">
            <w:pPr>
              <w:pStyle w:val="Heading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D6D5B">
              <w:rPr>
                <w:u w:val="single"/>
                <w:rFonts w:asciiTheme="minorHAnsi" w:hAnsiTheme="minorHAnsi" w:cstheme="minorHAnsi"/>
                <w:sz w:val="22"/>
                <w:szCs w:val="22"/>
                <w:lang w:bidi="pt-PT" w:val="pt-PT"/>
              </w:rPr>
              <w:t xml:space="preserve">INSTRUÇÕES</w:t>
            </w:r>
          </w:p>
          <w:p w14:paraId="62307D80" w14:textId="77777777" w:rsidR="00ED2201" w:rsidRPr="00ED2201" w:rsidRDefault="00ED2201" w:rsidP="00ED2201"/>
          <w:p w14:paraId="523353F3" w14:textId="77777777" w:rsidR="00AB677E" w:rsidRPr="00780F5F" w:rsidRDefault="00AB677E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4" w14:textId="0294BEE3" w:rsidR="000049B6" w:rsidRPr="00780F5F" w:rsidRDefault="00A66F89" w:rsidP="00982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F5F">
              <w:rPr>
                <w:b/>
                <w:rFonts w:asciiTheme="minorHAnsi" w:hAnsiTheme="minorHAnsi" w:cstheme="minorHAnsi"/>
                <w:sz w:val="22"/>
                <w:lang w:bidi="pt-PT" w:val="pt-PT"/>
              </w:rPr>
              <w:t xml:space="preserve">1</w:t>
            </w: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. O presente formulário é utilizado para alterar os Acordos de Cooperação Programática (ACP) existentes, celebrados com uma organização da sociedade civil. Este formulário deve ser lido em conjunto com o 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bidi="pt-PT" w:val="pt-PT"/>
                </w:rPr>
                <w:t xml:space="preserve">procedimento sobre 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pt-PT" w:val="pt-PT"/>
                </w:rPr>
                <w:t xml:space="preserve">EXECUÇÃO DE PROGRAMAS:</w:t>
              </w:r>
            </w:hyperlink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.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pt-PT" w:val="pt-PT"/>
                </w:rPr>
                <w:t xml:space="preserve"> 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pt-PT" w:val="pt-PT"/>
                </w:rPr>
                <w:t xml:space="preserve">PLANEAMENTO DE TRABALHO, PARCERIAS E GESTÃO DE RISCOS</w:t>
              </w:r>
            </w:hyperlink>
            <w:r w:rsidR="002F29EA" w:rsidRPr="00780F5F">
              <w:rPr>
                <w:szCs w:val="22"/>
                <w:rFonts w:asciiTheme="minorHAnsi" w:hAnsiTheme="minorHAnsi" w:cstheme="minorHAnsi"/>
                <w:sz w:val="22"/>
                <w:lang w:bidi="pt-PT" w:val="pt-PT"/>
              </w:rPr>
              <w:t xml:space="preserve"> e o</w:t>
            </w:r>
            <w:r w:rsidR="002F29EA" w:rsidRPr="00780F5F">
              <w:rPr>
                <w:b/>
                <w:szCs w:val="22"/>
                <w:rFonts w:asciiTheme="minorHAnsi" w:hAnsiTheme="minorHAnsi" w:cstheme="minorHAnsi"/>
                <w:sz w:val="22"/>
                <w:lang w:bidi="pt-PT" w:val="pt-PT"/>
              </w:rPr>
              <w:t xml:space="preserve"> MANUAL DE EXECUÇÃO DE PROGRAMAS</w:t>
            </w: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 da UNICEF.</w:t>
            </w:r>
            <w:r w:rsidR="002F29EA" w:rsidRPr="00780F5F">
              <w:rPr>
                <w:b/>
                <w:szCs w:val="22"/>
                <w:rFonts w:asciiTheme="minorHAnsi" w:hAnsiTheme="minorHAnsi" w:cstheme="minorHAnsi"/>
                <w:sz w:val="22"/>
                <w:lang w:bidi="pt-PT" w:val="pt-PT"/>
              </w:rPr>
              <w:t xml:space="preserve"> </w:t>
            </w:r>
          </w:p>
          <w:p w14:paraId="523353F5" w14:textId="77777777" w:rsidR="00D84816" w:rsidRPr="00780F5F" w:rsidRDefault="00D84816" w:rsidP="00DC59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353F6" w14:textId="40C8E76B" w:rsidR="000049B6" w:rsidRPr="00780F5F" w:rsidRDefault="00492E26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sz w:val="22"/>
                <w:szCs w:val="22"/>
                <w:lang w:bidi="pt-PT" w:val="pt-PT"/>
              </w:rPr>
              <w:t xml:space="preserve">2</w:t>
            </w:r>
            <w:r w:rsidRPr="00780F5F">
              <w:rPr>
                <w:b/>
                <w:rFonts w:asciiTheme="minorHAnsi" w:hAnsiTheme="minorHAnsi" w:cstheme="minorHAnsi"/>
                <w:sz w:val="22"/>
                <w:szCs w:val="22"/>
                <w:lang w:bidi="pt-PT" w:val="pt-PT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szCs w:val="22"/>
                <w:lang w:bidi="pt-PT" w:val="pt-PT"/>
              </w:rPr>
              <w:t xml:space="preserve">O utilizador da UNICEF deve preencher todos os espaços em branco contidos neste formulário (parênteses retos, “[...]”) antes de fornecer uma cópia do projeto de formulário ao parceiro de execução.</w:t>
            </w:r>
          </w:p>
          <w:p w14:paraId="523353F7" w14:textId="77777777" w:rsidR="00C71AE1" w:rsidRPr="00780F5F" w:rsidRDefault="00C71AE1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C909" w14:textId="7D018868" w:rsidR="002F29EA" w:rsidRPr="00780F5F" w:rsidRDefault="00492E26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3</w:t>
            </w:r>
            <w:r w:rsidRPr="00780F5F">
              <w:rPr>
                <w:b/>
                <w:rFonts w:asciiTheme="minorHAnsi" w:hAnsiTheme="minorHAnsi" w:cstheme="minorHAnsi"/>
                <w:sz w:val="22"/>
                <w:lang w:bidi="pt-PT" w:val="pt-PT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Este modelo só pode ser utilizado para alterar as cláusulas do ACP enumeradas no quadro abaixo. </w:t>
            </w:r>
          </w:p>
          <w:p w14:paraId="432FF458" w14:textId="77777777" w:rsidR="002F29EA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2B0D3754" w14:textId="18422ABD" w:rsidR="00982C7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4. Quaisquer outras alterações ao texto deste modelo de alteração do ACP só podem ser efetuadas mediante aprovação escrita da divisão de DAPM, na sede de Nova Iorque.  A DAPM consultará, conforme necessário, o controlador, o diretor da Divisão de Aprovisionamento e o Gabinete Jurídico. Contacte </w:t>
            </w:r>
            <w:hyperlink r:id="rId15" w:history="1">
              <w:r w:rsidR="007D5E1F" w:rsidRPr="008338E2">
                <w:rPr>
                  <w:rStyle w:val="Hyperlink"/>
                  <w:rFonts w:asciiTheme="minorHAnsi" w:hAnsiTheme="minorHAnsi" w:cstheme="minorHAnsi"/>
                  <w:sz w:val="22"/>
                  <w:lang w:bidi="pt-PT" w:val="pt-PT"/>
                </w:rPr>
                <w:t xml:space="preserve">csopartnership@unicef.org</w:t>
              </w:r>
            </w:hyperlink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, que estabelecerá articulação com o Gabinete Jurídico com vista a obter a sua aprovação.</w:t>
            </w:r>
          </w:p>
          <w:p w14:paraId="3325A893" w14:textId="77777777" w:rsidR="00982C7C" w:rsidRPr="00780F5F" w:rsidRDefault="00982C7C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A" w14:textId="31F52670" w:rsidR="000049B6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5. Devem ser assinadas duas cópias originais da alteração do ACP. Uma cópia fica na posse da UNICEF e outra do parceiro de execução.</w:t>
            </w:r>
          </w:p>
          <w:p w14:paraId="523353FB" w14:textId="77777777" w:rsidR="00D84816" w:rsidRPr="00780F5F" w:rsidRDefault="00D84816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C" w14:textId="24D05913" w:rsidR="002142D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6</w:t>
            </w:r>
            <w:r w:rsidRPr="00780F5F">
              <w:rPr>
                <w:b/>
                <w:rFonts w:asciiTheme="minorHAnsi" w:hAnsiTheme="minorHAnsi" w:cstheme="minorHAnsi"/>
                <w:sz w:val="22"/>
                <w:lang w:bidi="pt-PT" w:val="pt-PT"/>
              </w:rPr>
              <w:t xml:space="preserve">.</w:t>
            </w:r>
            <w:r w:rsidRPr="00780F5F">
              <w:rPr>
                <w:rFonts w:asciiTheme="minorHAnsi" w:hAnsiTheme="minorHAnsi" w:cstheme="minorHAnsi"/>
                <w:sz w:val="22"/>
                <w:lang w:bidi="pt-PT" w:val="pt-PT"/>
              </w:rPr>
              <w:t xml:space="preserve"> Todas as alterações assinadas do ACP são mantidas num local central (normalmente o Secretário do Comité de Análise de Parcerias) com cópias digitalizadas disponíveis para todo o pessoal no portal de gestão de parcerias (PGP) eTools.</w:t>
            </w: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pt-PT" w:val="pt-PT"/>
                    </w:rPr>
                    <w:t xml:space="preserve">Tipo de alteração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pt-PT" w:val="pt-PT"/>
                    </w:rPr>
                    <w:t xml:space="preserve">Redação do texto a introduzir no modelo de alteração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pt-PT" w:val="pt-PT"/>
                    </w:rPr>
                    <w:t xml:space="preserve">Alteração da denominação legal do parceiro de execução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2F8A1AD0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pt-PT" w:val="pt-PT"/>
                    </w:rPr>
                    <w:t xml:space="preserve">O artigo 1.5 passa a ter a seguinte redação:</w:t>
                  </w:r>
                </w:p>
                <w:p w14:paraId="52335404" w14:textId="4258A556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“1.5 “Parceiro de execução” ou “parceiro” refere-se a [denominação completa do parceiro de execução].”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pt-PT" w:val="pt-PT"/>
                    </w:rPr>
                    <w:t xml:space="preserve">Alteração de responsável autorizado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16FBF22E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pt-PT" w:val="pt-PT"/>
                    </w:rPr>
                    <w:t xml:space="preserve">O artigo 1.1 passa a ter a seguinte redação:</w:t>
                  </w:r>
                </w:p>
                <w:p w14:paraId="52335409" w14:textId="10DF8300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pt-PT" w:val="pt-PT"/>
                    </w:rPr>
                    <w:t xml:space="preserve">“</w:t>
                  </w:r>
                  <w:r>
                    <w:rPr>
                      <w:i/>
                      <w:sz w:val="22"/>
                      <w:lang w:bidi="pt-PT" w:val="pt-PT"/>
                    </w:rPr>
                    <w:t xml:space="preserve">1.1. Responsável autorizado refere-se a um dos seguintes responsáveis do parceiro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  <w:lang w:bidi="pt-PT" w:val="pt-PT"/>
                    </w:rPr>
                    <w:t xml:space="preserve">Nome completo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pt-PT" w:val="pt-PT"/>
                    </w:rPr>
                    <w:t xml:space="preserve">Cargo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pt-PT" w:val="pt-PT"/>
                    </w:rPr>
                    <w:t xml:space="preserve">Endereço de correio eletrónico:</w:t>
                  </w:r>
                </w:p>
                <w:p w14:paraId="5233540D" w14:textId="30772441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Assinatura exemplificativa:   ”</w:t>
                  </w:r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pt-PT" w:val="pt-PT"/>
                    </w:rPr>
                    <w:t xml:space="preserve">Informações bancárias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1B883B0C"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sz w:val="22"/>
                      <w:lang w:bidi="pt-PT" w:val="pt-PT"/>
                    </w:rPr>
                    <w:t xml:space="preserve">O artigo 8</w:t>
                  </w:r>
                  <w:r w:rsidR="0082372E">
                    <w:rPr>
                      <w:lang w:bidi="pt-PT" w:val="pt-PT"/>
                    </w:rPr>
                    <w:t xml:space="preserve">.</w:t>
                  </w:r>
                  <w:r w:rsidR="002F29EA">
                    <w:rPr>
                      <w:sz w:val="22"/>
                      <w:lang w:bidi="pt-PT" w:val="pt-PT"/>
                    </w:rPr>
                    <w:t xml:space="preserve">11 passa a ter a seguinte redação:&lt; 2}</w:t>
                  </w:r>
                </w:p>
                <w:p w14:paraId="52335412" w14:textId="6E8D931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pt-PT" w:val="pt-PT"/>
                    </w:rPr>
                    <w:t xml:space="preserve">“8</w:t>
                  </w:r>
                  <w:r w:rsidR="0082372E">
                    <w:rPr>
                      <w:lang w:bidi="pt-PT" w:val="pt-PT"/>
                    </w:rPr>
                    <w:t xml:space="preserve">.</w:t>
                  </w: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11. A transferência de dinheiro que não corresponda a pagamentos diretos será efetuada pela UNICEF para a seguinte conta bancária do parceiro:&lt; 2}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pt-PT" w:val="pt-PT"/>
                    </w:rPr>
                    <w:t xml:space="preserve">Nome do banco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pt-PT" w:val="pt-PT"/>
                    </w:rPr>
                    <w:t xml:space="preserve">Endereço do banco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Título da conta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N.º da conta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Moeda da conta:</w:t>
                  </w:r>
                </w:p>
                <w:p w14:paraId="52335418" w14:textId="5FEB03F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pt-PT" w:val="pt-PT"/>
                    </w:rPr>
                    <w:t xml:space="preserve">Códigos 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pt-PT" w:val="pt-PT"/>
                    </w:rPr>
                    <w:t xml:space="preserve">Pessoa de contacto no banco:”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xmlns:w="http://schemas.openxmlformats.org/wordprocessingml/2006/main"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xmlns:w="http://schemas.openxmlformats.org/wordprocessingml/2006/main"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bidi="pt-PT" w:val="pt-PT"/>
        </w:rPr>
        <w:br w:type="page"/>
      </w:r>
    </w:p>
    <w:p xmlns:w="http://schemas.openxmlformats.org/wordprocessingml/2006/main"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i/>
          <w:rFonts w:eastAsia="Calibri"/>
          <w:sz w:val="22"/>
          <w:szCs w:val="22"/>
          <w:lang w:bidi="pt-PT" w:val="pt-PT"/>
        </w:rPr>
        <w:t xml:space="preserve">(Esta página foi deixada intencionalmente em branco para facilitar a impressão frente e verso.)</w:t>
      </w:r>
    </w:p>
    <w:p xmlns:w="http://schemas.openxmlformats.org/wordprocessingml/2006/main"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bidi="pt-PT" w:val="pt-PT"/>
        </w:rPr>
        <w:br w:type="page"/>
      </w:r>
    </w:p>
    <w:p xmlns:w="http://schemas.openxmlformats.org/wordprocessingml/2006/main"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6"/>
          <w:footerReference w:type="default" r:id="rId17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xmlns:w="http://schemas.openxmlformats.org/wordprocessingml/2006/main"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pt-PT" w:val="pt-PT"/>
        </w:rPr>
        <w:t xml:space="preserve">Alteração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pt-PT" w:val="pt-PT"/>
            </w:rPr>
            <w:t xml:space="preserve">[inserir número]</w:t>
          </w:r>
        </w:sdtContent>
      </w:sdt>
    </w:p>
    <w:p xmlns:w="http://schemas.openxmlformats.org/wordprocessingml/2006/main"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rPr>
          <w:lang w:bidi="pt-PT" w:val="pt-PT"/>
        </w:rPr>
        <w:t xml:space="preserve">do</w:t>
      </w:r>
    </w:p>
    <w:p xmlns:w="http://schemas.openxmlformats.org/wordprocessingml/2006/main" w14:paraId="7FD471C2" w14:textId="1D93B7FB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pt-PT" w:val="pt-PT"/>
        </w:rPr>
        <w:t xml:space="preserve">ACORDO DE COOPERAÇÃO PROGRAMÁTICA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pt-PT" w:val="pt-PT"/>
            </w:rPr>
            <w:t xml:space="preserve">[INSERIR NÚMERO]</w:t>
          </w:r>
        </w:sdtContent>
      </w:sdt>
    </w:p>
    <w:p xmlns:w="http://schemas.openxmlformats.org/wordprocessingml/2006/main"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pt-PT" w:val="pt-PT"/>
        </w:rPr>
        <w:t xml:space="preserve">entre</w:t>
      </w:r>
    </w:p>
    <w:sdt>
      <w:sdtPr xmlns:w="http://schemas.openxmlformats.org/wordprocessingml/2006/main"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 xmlns:w="http://schemas.openxmlformats.org/wordprocessingml/2006/main"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  <w:lang w:bidi="pt-PT" w:val="pt-PT"/>
            </w:rPr>
            <w:t xml:space="preserve">[DENOMINAÇÃO COMPLETA DO PARCEIRO DE EXECUÇÃO]</w:t>
          </w:r>
        </w:p>
      </w:sdtContent>
    </w:sdt>
    <w:p xmlns:w="http://schemas.openxmlformats.org/wordprocessingml/2006/main"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pt-PT" w:val="pt-PT"/>
        </w:rPr>
        <w:t xml:space="preserve">e o</w:t>
      </w:r>
    </w:p>
    <w:p xmlns:w="http://schemas.openxmlformats.org/wordprocessingml/2006/main"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pt-PT" w:val="pt-PT"/>
        </w:rPr>
        <w:t xml:space="preserve">Fundo das Nações Unidas para a Infância</w:t>
      </w:r>
    </w:p>
    <w:p xmlns:w="http://schemas.openxmlformats.org/wordprocessingml/2006/main" w14:paraId="6EF433AF" w14:textId="50DAE5E8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pt-PT" w:val="pt-PT"/>
        </w:rPr>
        <w:t xml:space="preserve">A presente alteração número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[...]</w:t>
          </w:r>
        </w:sdtContent>
      </w:sdt>
      <w:r>
        <w:rPr>
          <w:color w:val="000000"/>
          <w:lang w:bidi="pt-PT" w:val="pt-PT"/>
        </w:rPr>
        <w:t xml:space="preserve"> do Acordo de Cooperação Programática (“ACP”) relativo ao </w:t>
      </w:r>
      <w:sdt>
        <w:sdtPr>
          <w:rPr>
            <w:color w:val="000000"/>
            <w:lang w:val="en-GB"/>
          </w:rPr>
          <w:id w:val="-24504047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C577F" w:rsidRPr="009C577F">
            <w:rPr>
              <w:color w:val="000000"/>
              <w:highlight w:val="lightGray"/>
              <w:lang w:bidi="pt-PT" w:val="pt-PT"/>
            </w:rPr>
            <w:t xml:space="preserve">[plano estratégico ou programa da UNICEF para [nome do país]]</w:t>
          </w:r>
        </w:sdtContent>
      </w:sdt>
      <w:r>
        <w:rPr>
          <w:color w:val="000000"/>
          <w:lang w:bidi="pt-PT" w:val="pt-PT"/>
        </w:rPr>
        <w:t xml:space="preserve"> é efetuada entre o Fundo das Nações Unidas para a Infância e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[denominação completa do parceiro de execução]</w:t>
          </w:r>
        </w:sdtContent>
      </w:sdt>
      <w:r>
        <w:rPr>
          <w:color w:val="000000"/>
          <w:lang w:bidi="pt-PT" w:val="pt-PT"/>
        </w:rPr>
        <w:t xml:space="preserve">.</w:t>
      </w:r>
    </w:p>
    <w:p xmlns:w="http://schemas.openxmlformats.org/wordprocessingml/2006/main"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xmlns:w="http://schemas.openxmlformats.org/wordprocessingml/2006/main"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xmlns:w="http://schemas.openxmlformats.org/wordprocessingml/2006/main" w14:paraId="6C8349B7" w14:textId="6E9E762D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pt-PT" w:val="pt-PT"/>
        </w:rPr>
        <w:t xml:space="preserve">Considerando que, nos termos do artigo 20.º dos termos e condições gerais dos Acordos de Cooperação Programática relativos ao ACP com data de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[...]</w:t>
          </w:r>
        </w:sdtContent>
      </w:sdt>
      <w:r>
        <w:rPr>
          <w:color w:val="000000"/>
          <w:lang w:bidi="pt-PT" w:val="pt-PT"/>
        </w:rPr>
        <w:t xml:space="preserve">, as partes podem modificar ou alterar o ACP através de uma alteração escrita, e as partes pretendem agora alterar o ACP nos seguintes termos e condições:</w:t>
      </w:r>
    </w:p>
    <w:p xmlns:w="http://schemas.openxmlformats.org/wordprocessingml/2006/main"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pt-PT" w:val="pt-PT"/>
        </w:rPr>
        <w:t xml:space="preserve"> </w:t>
      </w:r>
    </w:p>
    <w:p xmlns:w="http://schemas.openxmlformats.org/wordprocessingml/2006/main"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pt-PT" w:val="pt-PT"/>
        </w:rPr>
        <w:t xml:space="preserve">O artigo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….</w:t>
          </w:r>
        </w:sdtContent>
      </w:sdt>
      <w:r>
        <w:rPr>
          <w:color w:val="000000"/>
          <w:lang w:bidi="pt-PT" w:val="pt-PT"/>
        </w:rPr>
        <w:t xml:space="preserve"> passa a ter a seguinte redação:</w:t>
      </w:r>
    </w:p>
    <w:sdt>
      <w:sdtPr xmlns:w="http://schemas.openxmlformats.org/wordprocessingml/2006/main"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 xmlns:w="http://schemas.openxmlformats.org/wordprocessingml/2006/main"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bidi="pt-PT" w:val="pt-PT"/>
            </w:rPr>
            <w:t xml:space="preserve">“</w:t>
          </w:r>
          <w:r w:rsidRPr="004A216D">
            <w:rPr>
              <w:shd w:val="clear" w:color="auto" w:fill="D9D9D9" w:themeFill="background1" w:themeFillShade="D9"/>
              <w:color w:val="000000"/>
              <w:lang w:bidi="pt-PT" w:val="pt-PT"/>
            </w:rPr>
            <w:t xml:space="preserve">……</w:t>
          </w:r>
          <w:r>
            <w:rPr>
              <w:color w:val="000000"/>
              <w:lang w:bidi="pt-PT" w:val="pt-PT"/>
            </w:rPr>
            <w:t xml:space="preserve">”</w:t>
          </w:r>
        </w:p>
      </w:sdtContent>
    </w:sdt>
    <w:p xmlns:w="http://schemas.openxmlformats.org/wordprocessingml/2006/main"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 xmlns:w="http://schemas.openxmlformats.org/wordprocessingml/2006/main"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 xmlns:w="http://schemas.openxmlformats.org/wordprocessingml/2006/main"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2.   O artigo ... passa a ter a seguinte redação: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“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bidi="pt-PT" w:val="pt-PT"/>
                </w:rPr>
                <w:t xml:space="preserve"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”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shd w:val="clear" w:color="auto" w:fill="D9D9D9" w:themeFill="background1" w:themeFillShade="D9"/>
              <w:color w:val="000000"/>
              <w:lang w:bidi="pt-PT" w:val="pt-PT"/>
            </w:rPr>
            <w:t xml:space="preserve">3.   etc…</w:t>
          </w:r>
          <w:r>
            <w:rPr>
              <w:color w:val="000000"/>
              <w:lang w:bidi="pt-PT" w:val="pt-PT"/>
            </w:rPr>
            <w:t xml:space="preserve">.</w:t>
          </w:r>
        </w:p>
      </w:sdtContent>
    </w:sdt>
    <w:p xmlns:w="http://schemas.openxmlformats.org/wordprocessingml/2006/main" w14:paraId="46EF2EB4" w14:textId="77777777" w:rsidR="003A0B04" w:rsidRPr="00695A17" w:rsidRDefault="003759E6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4</w:t>
          </w:r>
        </w:sdtContent>
      </w:sdt>
      <w:r w:rsidR="003A0B04" w:rsidRPr="00695A17">
        <w:rPr>
          <w:color w:val="000000"/>
          <w:lang w:bidi="pt-PT" w:val="pt-PT"/>
        </w:rPr>
        <w:t xml:space="preserve">.  Os demais termos e condições do ACP permanecem inalterados.</w:t>
      </w:r>
    </w:p>
    <w:p xmlns:w="http://schemas.openxmlformats.org/wordprocessingml/2006/main"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xmlns:w="http://schemas.openxmlformats.org/wordprocessingml/2006/main" w14:paraId="789B0562" w14:textId="77777777" w:rsidR="003A0B04" w:rsidRDefault="003759E6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bidi="pt-PT" w:val="pt-PT"/>
            </w:rPr>
            <w:t xml:space="preserve">5</w:t>
          </w:r>
        </w:sdtContent>
      </w:sdt>
      <w:r w:rsidR="003A0B04">
        <w:rPr>
          <w:color w:val="000000"/>
          <w:lang w:bidi="pt-PT" w:val="pt-PT"/>
        </w:rPr>
        <w:t xml:space="preserve">.  A presente alteração número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pt-PT" w:val="pt-PT"/>
            </w:rPr>
            <w:t xml:space="preserve">[…]</w:t>
          </w:r>
        </w:sdtContent>
      </w:sdt>
      <w:r w:rsidR="003A0B04">
        <w:rPr>
          <w:color w:val="000000"/>
          <w:lang w:bidi="pt-PT" w:val="pt-PT"/>
        </w:rPr>
        <w:t xml:space="preserve"> entrará em vigor na data da sua assinatura por ambas as partes. </w:t>
      </w:r>
    </w:p>
    <w:p xmlns:w="http://schemas.openxmlformats.org/wordprocessingml/2006/main"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xmlns:w="http://schemas.openxmlformats.org/wordprocessingml/2006/main"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b/>
          <w:color w:val="000000"/>
          <w:lang w:bidi="pt-PT" w:val="pt-PT"/>
        </w:rPr>
        <w:t xml:space="preserve">EM FÉ DO QUE</w:t>
      </w:r>
      <w:r w:rsidRPr="00923B5D">
        <w:rPr>
          <w:color w:val="000000"/>
          <w:lang w:bidi="pt-PT" w:val="pt-PT"/>
        </w:rPr>
        <w:t xml:space="preserve">, os signatários, devidamente autorizados pelas respetivas partes, assinaram a presente alteração.</w:t>
      </w:r>
    </w:p>
    <w:p xmlns:w="http://schemas.openxmlformats.org/wordprocessingml/2006/main"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 xmlns:w="http://schemas.openxmlformats.org/wordprocessingml/2006/main"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  <w:lang w:bidi="pt-PT" w:val="pt-PT"/>
              </w:rPr>
              <w:t xml:space="preserve">Pelo parceiro de execução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  <w:lang w:bidi="pt-PT" w:val="pt-PT"/>
              </w:rPr>
              <w:t xml:space="preserve">Pelo Fundo das Nações Unidas para a Infância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Nome: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  <w:bookmarkEnd w:id="0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Nome: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Cargo:  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Cargo:  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Assinatura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Assinatura: 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Data: 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Data:  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Endereço de correio eletrónico: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pt-PT" w:val="pt-PT"/>
              </w:rPr>
              <w:t xml:space="preserve">Endereço de correio eletrónico:  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pt-PT" w:val="pt-PT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pt-PT" w:val="pt-PT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pt-PT" w:val="pt-PT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xmlns:w="http://schemas.openxmlformats.org/wordprocessingml/2006/main"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xmlns:w="http://schemas.openxmlformats.org/wordprocessingml/2006/main"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33546B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pt-PT" w:val="pt-PT"/>
      </w:rPr>
      <w:fldChar w:fldCharType="begin"/>
    </w:r>
    <w:r>
      <w:rPr>
        <w:rStyle w:val="PageNumber"/>
        <w:lang w:bidi="pt-PT" w:val="pt-PT"/>
      </w:rPr>
      <w:instrText xml:space="preserve">PAGE  </w:instrText>
    </w:r>
    <w:r>
      <w:rPr>
        <w:rStyle w:val="PageNumber"/>
        <w:lang w:bidi="pt-PT" w:val="pt-PT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  <w:lang w:bidi="pt-PT" w:val="pt-PT"/>
      </w:rPr>
      <w:fldChar w:fldCharType="begin"/>
    </w:r>
    <w:r w:rsidRPr="00AF2C68">
      <w:rPr>
        <w:sz w:val="18"/>
        <w:szCs w:val="18"/>
        <w:lang w:bidi="pt-PT" w:val="pt-PT"/>
      </w:rPr>
      <w:instrText xml:space="preserve"> PAGE   \* MERGEFORMAT </w:instrText>
    </w:r>
    <w:r w:rsidRPr="00AF2C68">
      <w:rPr>
        <w:sz w:val="18"/>
        <w:szCs w:val="18"/>
        <w:lang w:bidi="pt-PT" w:val="pt-PT"/>
      </w:rPr>
      <w:fldChar w:fldCharType="separate"/>
    </w:r>
    <w:r w:rsidR="00964BCF">
      <w:rPr>
        <w:noProof/>
        <w:sz w:val="18"/>
        <w:szCs w:val="18"/>
        <w:lang w:bidi="pt-PT" w:val="pt-PT"/>
      </w:rPr>
      <w:t>1</w:t>
    </w:r>
    <w:r w:rsidRPr="00AF2C68">
      <w:rPr>
        <w:noProof/>
        <w:sz w:val="18"/>
        <w:szCs w:val="18"/>
        <w:lang w:bidi="pt-PT" w:val="pt-PT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uT26nEKDs9QYzqYJvrCh3w2uyAe7FJnbT1xQuH3G7h+/vRu2VJ9cCS8AFwDSzX+PC5EUDWo8xCiyt6ix/Wow==" w:salt="cK85R++c0o9L9MSOXx/cz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5DDF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646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47BC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4FA2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29EA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59E6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87C4D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423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41A3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0F5F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5E1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372E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5C7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C7C"/>
    <w:rsid w:val="00982EC7"/>
    <w:rsid w:val="009846FD"/>
    <w:rsid w:val="009877E7"/>
    <w:rsid w:val="00990E7C"/>
    <w:rsid w:val="009921AA"/>
    <w:rsid w:val="00992CFA"/>
    <w:rsid w:val="009930A8"/>
    <w:rsid w:val="009939CA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5A0"/>
    <w:rsid w:val="009C1E37"/>
    <w:rsid w:val="009C28CE"/>
    <w:rsid w:val="009C29ED"/>
    <w:rsid w:val="009C345C"/>
    <w:rsid w:val="009C3766"/>
    <w:rsid w:val="009C455B"/>
    <w:rsid w:val="009C577F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AFA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AA9"/>
    <w:rsid w:val="00AE6B4F"/>
    <w:rsid w:val="00AE74B0"/>
    <w:rsid w:val="00AE7735"/>
    <w:rsid w:val="00AF2C68"/>
    <w:rsid w:val="00AF2E2C"/>
    <w:rsid w:val="00AF745E"/>
    <w:rsid w:val="00B01E49"/>
    <w:rsid w:val="00B02D65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BC6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3A40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81B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312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4DA8"/>
    <w:rsid w:val="00EC507D"/>
    <w:rsid w:val="00EC521D"/>
    <w:rsid w:val="00EC5C9F"/>
    <w:rsid w:val="00EC7EAA"/>
    <w:rsid w:val="00ED00C9"/>
    <w:rsid w:val="00ED08C0"/>
    <w:rsid w:val="00ED1D78"/>
    <w:rsid w:val="00ED2201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0E9E"/>
    <w:rsid w:val="00FE1F7D"/>
    <w:rsid w:val="00FE257D"/>
    <w:rsid w:val="00FE2ECF"/>
    <w:rsid w:val="00FE3BD2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numbering" Target="numbering.xml" /><Relationship Id="rId13" Type="http://schemas.openxmlformats.org/officeDocument/2006/relationships/endnotes" Target="endnotes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customXml" Target="../customXml/item7.xml" /><Relationship Id="rId12" Type="http://schemas.openxmlformats.org/officeDocument/2006/relationships/footnotes" Target="footnotes.xm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webSettings" Target="webSettings.xml" /><Relationship Id="rId5" Type="http://schemas.openxmlformats.org/officeDocument/2006/relationships/customXml" Target="../customXml/item5.xml" /><Relationship Id="rId15" Type="http://schemas.openxmlformats.org/officeDocument/2006/relationships/hyperlink" Target="mailto:csopartnership@unicef.org" TargetMode="External" /><Relationship Id="rId10" Type="http://schemas.openxmlformats.org/officeDocument/2006/relationships/settings" Target="setting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styles" Target="styles.xml" /><Relationship Id="rId14" Type="http://schemas.openxmlformats.org/officeDocument/2006/relationships/hyperlink" Target="https://unicef.sharepoint.com/sites/portals/RF/Regulatory%20Framework%20Library/119651_UNICEF%20PROCEDURE%20ON%20PROGRAMME%20IMPLEMENTATION%20WORK%20PLANNING%20PARTNERSHIPS%20AND%20RISK%20MANAGEMENT.pdf" TargetMode="Externa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xmlns:w="http://schemas.openxmlformats.org/wordprocessingml/2006/main"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  <w:lang w:bidi="pt-PT" w:val="pt-PT"/>
            </w:rPr>
            <w:t xml:space="preserve">Clique aqui para introduzir texto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xmlns:w="http://schemas.openxmlformats.org/wordprocessingml/2006/main"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  <w:lang w:bidi="pt-PT" w:val="pt-PT"/>
            </w:rPr>
            <w:t xml:space="preserve">Clique aqui para introduzir texto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xmlns:w="http://schemas.openxmlformats.org/wordprocessingml/2006/main"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  <w:lang w:bidi="pt-PT" w:val="pt-PT"/>
            </w:rPr>
            <w:t xml:space="preserve">Clique ou toque aqui para introduzir texto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xmlns:w="http://schemas.openxmlformats.org/wordprocessingml/2006/main"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  <w:lang w:bidi="pt-PT" w:val="pt-PT"/>
            </w:rPr>
            <w:t xml:space="preserve">Clique aqui para introduz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86E-BDC5-4685-9283-0998B5C93E8B}"/>
      </w:docPartPr>
      <w:docPartBody>
        <w:p xmlns:w="http://schemas.openxmlformats.org/wordprocessingml/2006/main" w:rsidR="00000000" w:rsidRDefault="00377CAE">
          <w:r w:rsidRPr="00E42173">
            <w:rPr>
              <w:rStyle w:val="PlaceholderText"/>
              <w:lang w:bidi="pt-PT" w:val="pt-PT"/>
            </w:rPr>
            <w:t xml:space="preserve"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42"/>
    <w:rsid w:val="00003683"/>
    <w:rsid w:val="000235DD"/>
    <w:rsid w:val="00120667"/>
    <w:rsid w:val="001D2E79"/>
    <w:rsid w:val="00377CAE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12FE1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7CAE"/>
    <w:rPr>
      <w:color w:val="808080"/>
    </w:rPr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  <Value>120</Value>
    </TaxCatchAll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A, SSFA, PDs, agreements (programme)</TermName>
          <TermId xmlns="http://schemas.microsoft.com/office/infopath/2007/PartnerControls">b4a72cb1-97b4-45d5-85d7-8016be671bc3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2ac108be-8554-4736-9194-6d4e4207da6f">
      <Terms xmlns="http://schemas.microsoft.com/office/infopath/2007/PartnerControls"/>
    </TaxKeywordTaxHTField>
    <_dlc_DocId xmlns="2ac108be-8554-4736-9194-6d4e4207da6f">OEDLEGAL-957059473-7396</_dlc_DocId>
    <_dlc_DocIdUrl xmlns="2ac108be-8554-4736-9194-6d4e4207da6f">
      <Url>https://unicef.sharepoint.com/teams/OED-Legal/_layouts/15/DocIdRedir.aspx?ID=OEDLEGAL-957059473-7396</Url>
      <Description>OEDLEGAL-957059473-7396</Description>
    </_dlc_DocIdUrl>
    <SemaphoreItemMetadata xmlns="2ac108be-8554-4736-9194-6d4e4207da6f">{"ClassificationOrdered":false,"Columns":[],"HasBodyChanged":false,"HasPendingClassification":false,"IsUpdate":false,"IsUploading":false,"ShouldCancel":false,"SkipClassification":false,"ShouldDelay":false}</SemaphoreItemMetadata>
    <lcf76f155ced4ddcb4097134ff3c332f xmlns="6598fa07-f559-47c9-a292-fea0b61271d9">
      <Terms xmlns="http://schemas.microsoft.com/office/infopath/2007/PartnerControls"/>
    </lcf76f155ced4ddcb4097134ff3c332f>
    <Partnerships xmlns="6598fa07-f559-47c9-a292-fea0b61271d9" xsi:nil="true"/>
    <Docket_x0020_Number xmlns="6598fa07-f559-47c9-a292-fea0b61271d9" xsi:nil="true"/>
    <TaxCatchAllLabel xmlns="ca283e0b-db31-4043-a2ef-b80661bf084a" xsi:nil="true"/>
    <Notes0 xmlns="6598fa07-f559-47c9-a292-fea0b6127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98D36461989724D8CA1BB58CA76EA1C" ma:contentTypeVersion="48" ma:contentTypeDescription="" ma:contentTypeScope="" ma:versionID="f0bba81723504e72a3d54b80acce776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c108be-8554-4736-9194-6d4e4207da6f" xmlns:ns5="6598fa07-f559-47c9-a292-fea0b61271d9" xmlns:ns6="http://schemas.microsoft.com/sharepoint/v4" targetNamespace="http://schemas.microsoft.com/office/2006/metadata/properties" ma:root="true" ma:fieldsID="64b7ecd90135dbe73ce315517eb63f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c108be-8554-4736-9194-6d4e4207da6f"/>
    <xsd:import namespace="6598fa07-f559-47c9-a292-fea0b61271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Partnerships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Docket_x0020_Numbe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Notes0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hidden="true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hidden="true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Requesting Office " ma:readOnly="false" ma:default="" ma:fieldId="{48c968e8-c72a-4eda-96b7-e8fdbe192be2}" ma:taxonomyMulti="true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b1ad468-c7bf-4f53-baec-a69856414c24}" ma:internalName="TaxCatchAllLabel" ma:readOnly="false" ma:showField="CatchAllDataLabel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b1ad468-c7bf-4f53-baec-a69856414c24}" ma:internalName="TaxCatchAll" ma:readOnly="false" ma:showField="CatchAllData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8be-8554-4736-9194-6d4e4207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42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fa07-f559-47c9-a292-fea0b612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ships" ma:index="33" nillable="true" ma:displayName="Partnerships" ma:format="Dropdown" ma:internalName="Partnerships" ma:readOnly="fals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Docket_x0020_Number" ma:index="38" nillable="true" ma:displayName="Docket Number" ma:internalName="Docket_x0020_Number" ma:readOnly="false">
      <xsd:simpleType>
        <xsd:restriction base="dms:Text">
          <xsd:maxLength value="255"/>
        </xsd:restriction>
      </xsd:simpleType>
    </xsd:element>
    <xsd:element name="Notes0" ma:index="4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34C64-374A-42D4-BA25-1F48AEC294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284D3-05F3-4E70-B90E-B95D3150B3E6}">
  <ds:schemaRefs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sharepoint.v3"/>
    <ds:schemaRef ds:uri="http://purl.org/dc/elements/1.1/"/>
    <ds:schemaRef ds:uri="ca283e0b-db31-4043-a2ef-b80661bf084a"/>
    <ds:schemaRef ds:uri="52c6d06b-bbfe-4c1f-b015-d41ebe612786"/>
    <ds:schemaRef ds:uri="2ad53252-ac17-4180-95f8-7e0de7e1dce8"/>
    <ds:schemaRef ds:uri="http://schemas.microsoft.com/sharepoint/v3"/>
    <ds:schemaRef ds:uri="2ac108be-8554-4736-9194-6d4e4207da6f"/>
    <ds:schemaRef ds:uri="6598fa07-f559-47c9-a292-fea0b61271d9"/>
  </ds:schemaRefs>
</ds:datastoreItem>
</file>

<file path=customXml/itemProps5.xml><?xml version="1.0" encoding="utf-8"?>
<ds:datastoreItem xmlns:ds="http://schemas.openxmlformats.org/officeDocument/2006/customXml" ds:itemID="{1E81128A-3E3A-46B1-A42C-DE8D064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c108be-8554-4736-9194-6d4e4207da6f"/>
    <ds:schemaRef ds:uri="6598fa07-f559-47c9-a292-fea0b61271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FF3871-A8A2-40F5-A7CF-5C71E9294F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4EB54D-9B4D-42F2-901D-490BCB75F9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865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16</cp:revision>
  <cp:lastPrinted>2011-12-13T12:40:00Z</cp:lastPrinted>
  <dcterms:created xsi:type="dcterms:W3CDTF">2023-01-13T20:59:00Z</dcterms:created>
  <dcterms:modified xsi:type="dcterms:W3CDTF">2023-0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98D36461989724D8CA1BB58CA76EA1C</vt:lpwstr>
  </property>
  <property fmtid="{D5CDD505-2E9C-101B-9397-08002B2CF9AE}" pid="3" name="TaxKeyword">
    <vt:lpwstr/>
  </property>
  <property fmtid="{D5CDD505-2E9C-101B-9397-08002B2CF9AE}" pid="4" name="OfficeDivision">
    <vt:lpwstr/>
  </property>
  <property fmtid="{D5CDD505-2E9C-101B-9397-08002B2CF9AE}" pid="5" name="Topic">
    <vt:lpwstr>7;#n/a|62fe7219-0ec3-42ac-964d-70ae5d8291bb</vt:lpwstr>
  </property>
  <property fmtid="{D5CDD505-2E9C-101B-9397-08002B2CF9AE}" pid="6" name="DocumentType">
    <vt:lpwstr>120;#PCA, SSFA, PDs, agreements (programme)|b4a72cb1-97b4-45d5-85d7-8016be671bc3</vt:lpwstr>
  </property>
  <property fmtid="{D5CDD505-2E9C-101B-9397-08002B2CF9AE}" pid="7" name="GeographicScope">
    <vt:lpwstr/>
  </property>
  <property fmtid="{D5CDD505-2E9C-101B-9397-08002B2CF9AE}" pid="8" name="_dlc_DocIdItemGuid">
    <vt:lpwstr>790dd937-391a-4f4e-aba3-2213eab6f273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